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A1" w:rsidRPr="002447F3" w:rsidRDefault="008A7CA1" w:rsidP="002447F3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47F3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8A7CA1" w:rsidRPr="002447F3" w:rsidRDefault="008A7CA1" w:rsidP="002447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447F3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8A7CA1" w:rsidRPr="002447F3" w:rsidRDefault="008A7CA1" w:rsidP="002447F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447F3">
        <w:rPr>
          <w:rFonts w:ascii="Times New Roman" w:hAnsi="Times New Roman"/>
          <w:b/>
          <w:sz w:val="28"/>
          <w:szCs w:val="28"/>
          <w:lang w:val="uk-UA"/>
        </w:rPr>
        <w:t>РІШЕННЯ №</w:t>
      </w:r>
    </w:p>
    <w:p w:rsidR="002447F3" w:rsidRPr="002447F3" w:rsidRDefault="002447F3" w:rsidP="008A7CA1">
      <w:pPr>
        <w:pStyle w:val="3"/>
        <w:spacing w:line="276" w:lineRule="auto"/>
        <w:ind w:left="0" w:right="284" w:firstLine="0"/>
        <w:rPr>
          <w:b/>
          <w:sz w:val="16"/>
          <w:szCs w:val="16"/>
          <w:lang w:val="uk-UA"/>
        </w:rPr>
      </w:pPr>
    </w:p>
    <w:p w:rsidR="008A7CA1" w:rsidRPr="006B6BA4" w:rsidRDefault="00B452BE" w:rsidP="008A7CA1">
      <w:pPr>
        <w:pStyle w:val="3"/>
        <w:spacing w:line="276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9056E7">
        <w:rPr>
          <w:b/>
          <w:sz w:val="24"/>
          <w:szCs w:val="24"/>
          <w:lang w:val="uk-UA"/>
        </w:rPr>
        <w:t xml:space="preserve">    </w:t>
      </w:r>
      <w:r w:rsidR="008A7CA1" w:rsidRPr="006B6BA4">
        <w:rPr>
          <w:b/>
          <w:sz w:val="24"/>
          <w:szCs w:val="24"/>
          <w:lang w:val="uk-UA"/>
        </w:rPr>
        <w:t>»</w:t>
      </w:r>
      <w:r w:rsidR="00D1107F">
        <w:rPr>
          <w:b/>
          <w:sz w:val="24"/>
          <w:szCs w:val="24"/>
          <w:lang w:val="uk-UA"/>
        </w:rPr>
        <w:t xml:space="preserve"> </w:t>
      </w:r>
      <w:r w:rsidR="002447F3">
        <w:rPr>
          <w:b/>
          <w:sz w:val="24"/>
          <w:szCs w:val="24"/>
          <w:lang w:val="uk-UA"/>
        </w:rPr>
        <w:t>травня</w:t>
      </w:r>
      <w:r w:rsidR="008A7CA1">
        <w:rPr>
          <w:b/>
          <w:sz w:val="24"/>
          <w:szCs w:val="24"/>
          <w:lang w:val="uk-UA"/>
        </w:rPr>
        <w:t xml:space="preserve"> 20</w:t>
      </w:r>
      <w:r w:rsidR="002447F3">
        <w:rPr>
          <w:b/>
          <w:sz w:val="24"/>
          <w:szCs w:val="24"/>
          <w:lang w:val="uk-UA"/>
        </w:rPr>
        <w:t>20</w:t>
      </w:r>
      <w:r w:rsidR="008A7CA1" w:rsidRPr="006B6BA4">
        <w:rPr>
          <w:b/>
          <w:sz w:val="24"/>
          <w:szCs w:val="24"/>
          <w:lang w:val="uk-UA"/>
        </w:rPr>
        <w:t xml:space="preserve"> року</w:t>
      </w:r>
    </w:p>
    <w:p w:rsidR="008A7CA1" w:rsidRPr="006B6BA4" w:rsidRDefault="008A7CA1" w:rsidP="008A7CA1">
      <w:pPr>
        <w:pStyle w:val="3"/>
        <w:spacing w:line="276" w:lineRule="auto"/>
        <w:ind w:left="0" w:right="284" w:firstLine="0"/>
        <w:rPr>
          <w:b/>
          <w:sz w:val="24"/>
          <w:szCs w:val="24"/>
          <w:lang w:val="uk-UA"/>
        </w:rPr>
      </w:pPr>
      <w:r w:rsidRPr="006B6BA4">
        <w:rPr>
          <w:b/>
          <w:sz w:val="24"/>
          <w:szCs w:val="24"/>
          <w:lang w:val="uk-UA"/>
        </w:rPr>
        <w:t>м. Сєвєродонецьк</w:t>
      </w:r>
    </w:p>
    <w:p w:rsidR="008A7CA1" w:rsidRDefault="008A7CA1" w:rsidP="008A7CA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A7CA1" w:rsidRPr="002447F3" w:rsidRDefault="00E179E1" w:rsidP="002447F3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>Про проведення міських заходів</w:t>
      </w:r>
    </w:p>
    <w:p w:rsidR="008A7CA1" w:rsidRPr="002447F3" w:rsidRDefault="00E179E1" w:rsidP="002447F3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>до</w:t>
      </w:r>
      <w:r w:rsidR="008A7CA1" w:rsidRPr="002447F3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Pr="002447F3"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2447F3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Pr="002447F3"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2447F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A7CA1" w:rsidRPr="002447F3" w:rsidRDefault="008A7CA1" w:rsidP="002447F3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 xml:space="preserve">пам’яті жертв війни в Україні </w:t>
      </w:r>
    </w:p>
    <w:p w:rsidR="008A7CA1" w:rsidRPr="002447F3" w:rsidRDefault="008A7CA1" w:rsidP="002447F3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A7CA1" w:rsidRDefault="004F708C" w:rsidP="002447F3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8A7CA1" w:rsidRPr="002447F3">
        <w:rPr>
          <w:rFonts w:ascii="Times New Roman" w:hAnsi="Times New Roman"/>
          <w:sz w:val="24"/>
          <w:szCs w:val="24"/>
          <w:lang w:val="uk-UA"/>
        </w:rPr>
        <w:t xml:space="preserve">Керуючись ст.32 Закону України «Про місцеве самоврядування в Україні», Указом Президента України від 17 листопада 2000 року № 1245/2000 «Про День скорботи і вшанування пам'яті жертв війни в Україні», </w:t>
      </w:r>
      <w:r w:rsidR="002447F3" w:rsidRPr="002447F3">
        <w:rPr>
          <w:rFonts w:ascii="Times New Roman" w:hAnsi="Times New Roman"/>
          <w:sz w:val="24"/>
          <w:szCs w:val="24"/>
          <w:lang w:val="uk-UA"/>
        </w:rPr>
        <w:t>рішенням виконавчого комітету від 23 грудня 2019 року № 1326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20 році» зі змінами рішенням виконавчого комітету від ____травня</w:t>
      </w:r>
      <w:r w:rsidR="002447F3" w:rsidRPr="002447F3">
        <w:rPr>
          <w:rFonts w:ascii="Times New Roman" w:hAnsi="Times New Roman"/>
          <w:color w:val="000000"/>
          <w:sz w:val="24"/>
          <w:szCs w:val="24"/>
          <w:lang w:val="uk-UA"/>
        </w:rPr>
        <w:t xml:space="preserve"> 2020 року № _______</w:t>
      </w:r>
      <w:r w:rsidR="002447F3" w:rsidRPr="002447F3">
        <w:rPr>
          <w:rFonts w:ascii="Times New Roman" w:hAnsi="Times New Roman"/>
          <w:bCs/>
          <w:iCs/>
          <w:color w:val="000000"/>
          <w:sz w:val="24"/>
          <w:szCs w:val="24"/>
          <w:lang w:val="uk-UA"/>
        </w:rPr>
        <w:t>,</w:t>
      </w:r>
      <w:r w:rsidR="002447F3" w:rsidRPr="002447F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1107F" w:rsidRPr="002447F3">
        <w:rPr>
          <w:rFonts w:ascii="Times New Roman" w:hAnsi="Times New Roman"/>
          <w:sz w:val="24"/>
          <w:szCs w:val="24"/>
          <w:lang w:val="uk-UA"/>
        </w:rPr>
        <w:t>,</w:t>
      </w:r>
      <w:r w:rsidR="008A7CA1" w:rsidRPr="002447F3">
        <w:rPr>
          <w:rFonts w:ascii="Times New Roman" w:hAnsi="Times New Roman"/>
          <w:sz w:val="24"/>
          <w:szCs w:val="24"/>
          <w:lang w:val="uk-UA"/>
        </w:rPr>
        <w:t xml:space="preserve"> та з метою проведення міських заходів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="008A7CA1" w:rsidRPr="002447F3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2447F3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>я</w:t>
      </w:r>
      <w:r w:rsidR="008A7CA1" w:rsidRPr="002447F3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, виконком міської ради</w:t>
      </w:r>
    </w:p>
    <w:p w:rsidR="002447F3" w:rsidRPr="002447F3" w:rsidRDefault="002447F3" w:rsidP="002447F3">
      <w:pPr>
        <w:pStyle w:val="a5"/>
        <w:ind w:firstLine="284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A7CA1" w:rsidRPr="002447F3" w:rsidRDefault="008A7CA1" w:rsidP="002447F3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447F3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8A7CA1" w:rsidRPr="002447F3" w:rsidRDefault="008A7CA1" w:rsidP="002447F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 xml:space="preserve">     1. Затвердити склад організаційного комітету щодо підготовки та проведення міських заходів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2447F3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>я</w:t>
      </w:r>
      <w:r w:rsidRPr="002447F3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>я</w:t>
      </w:r>
      <w:r w:rsidRPr="002447F3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 (Додаток 1).</w:t>
      </w:r>
    </w:p>
    <w:p w:rsidR="008A7CA1" w:rsidRPr="002447F3" w:rsidRDefault="008A7CA1" w:rsidP="002447F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 xml:space="preserve">     2. Затвердити план щодо проведення міських заходів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2447F3">
        <w:rPr>
          <w:rFonts w:ascii="Times New Roman" w:hAnsi="Times New Roman"/>
          <w:sz w:val="24"/>
          <w:szCs w:val="24"/>
          <w:lang w:val="uk-UA"/>
        </w:rPr>
        <w:t xml:space="preserve"> Дн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>я</w:t>
      </w:r>
      <w:r w:rsidRPr="002447F3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>я</w:t>
      </w:r>
      <w:r w:rsidRPr="002447F3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 (Додаток 2).</w:t>
      </w:r>
    </w:p>
    <w:p w:rsidR="00D1107F" w:rsidRPr="002447F3" w:rsidRDefault="00D1107F" w:rsidP="002447F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 xml:space="preserve">     3. Затвердити кошторис витрат відділу культури до Дня скорботи і вшанування пам’яті жертв війни в Україні (Додаток 3).</w:t>
      </w:r>
    </w:p>
    <w:p w:rsidR="008A7CA1" w:rsidRPr="002447F3" w:rsidRDefault="00D1107F" w:rsidP="002447F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 xml:space="preserve">     4</w:t>
      </w:r>
      <w:r w:rsidR="008A7CA1" w:rsidRPr="002447F3">
        <w:rPr>
          <w:rFonts w:ascii="Times New Roman" w:hAnsi="Times New Roman"/>
          <w:sz w:val="24"/>
          <w:szCs w:val="24"/>
          <w:lang w:val="uk-UA"/>
        </w:rPr>
        <w:t xml:space="preserve">.Міському </w:t>
      </w:r>
      <w:proofErr w:type="spellStart"/>
      <w:r w:rsidR="008A7CA1" w:rsidRPr="002447F3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="008A7CA1" w:rsidRPr="002447F3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="008A7CA1" w:rsidRPr="002447F3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="008A7CA1" w:rsidRPr="002447F3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 xml:space="preserve"> до Дня</w:t>
      </w:r>
      <w:r w:rsidR="002315BD" w:rsidRPr="002447F3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 w:rsidRPr="002447F3">
        <w:rPr>
          <w:rFonts w:ascii="Times New Roman" w:hAnsi="Times New Roman"/>
          <w:sz w:val="24"/>
          <w:szCs w:val="24"/>
          <w:lang w:val="uk-UA"/>
        </w:rPr>
        <w:t>я</w:t>
      </w:r>
      <w:r w:rsidR="002315BD" w:rsidRPr="002447F3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  <w:r w:rsidR="008A7CA1" w:rsidRPr="002447F3">
        <w:rPr>
          <w:rFonts w:ascii="Times New Roman" w:hAnsi="Times New Roman"/>
          <w:sz w:val="24"/>
          <w:szCs w:val="24"/>
          <w:lang w:val="uk-UA"/>
        </w:rPr>
        <w:t>, згідно кошторису відділу культури, у межах передбачених лімітів.</w:t>
      </w:r>
    </w:p>
    <w:p w:rsidR="008A7CA1" w:rsidRPr="002447F3" w:rsidRDefault="00D1107F" w:rsidP="002447F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 xml:space="preserve">     5</w:t>
      </w:r>
      <w:r w:rsidR="008A7CA1" w:rsidRPr="002447F3">
        <w:rPr>
          <w:rFonts w:ascii="Times New Roman" w:hAnsi="Times New Roman"/>
          <w:sz w:val="24"/>
          <w:szCs w:val="24"/>
          <w:lang w:val="uk-UA"/>
        </w:rPr>
        <w:t xml:space="preserve">. Дане рішення підлягає оприлюдненню.         </w:t>
      </w:r>
    </w:p>
    <w:p w:rsidR="002447F3" w:rsidRPr="002447F3" w:rsidRDefault="00D1107F" w:rsidP="002447F3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2447F3">
        <w:rPr>
          <w:rFonts w:ascii="Times New Roman" w:hAnsi="Times New Roman"/>
          <w:sz w:val="24"/>
          <w:szCs w:val="24"/>
          <w:lang w:val="uk-UA"/>
        </w:rPr>
        <w:t xml:space="preserve">     6</w:t>
      </w:r>
      <w:r w:rsidR="008A7CA1" w:rsidRPr="002447F3">
        <w:rPr>
          <w:rFonts w:ascii="Times New Roman" w:hAnsi="Times New Roman"/>
          <w:sz w:val="24"/>
          <w:szCs w:val="24"/>
          <w:lang w:val="uk-UA"/>
        </w:rPr>
        <w:t>.</w:t>
      </w:r>
      <w:r w:rsidR="002447F3" w:rsidRPr="002447F3">
        <w:rPr>
          <w:rFonts w:ascii="Times New Roman" w:hAnsi="Times New Roman"/>
          <w:sz w:val="24"/>
          <w:szCs w:val="24"/>
          <w:lang w:val="uk-UA"/>
        </w:rPr>
        <w:t xml:space="preserve"> 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Ірині СТЕПАНЕНКО</w:t>
      </w:r>
      <w:r w:rsidR="002447F3" w:rsidRPr="002447F3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</w:p>
    <w:p w:rsidR="002447F3" w:rsidRPr="00605BD2" w:rsidRDefault="002447F3" w:rsidP="002447F3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2447F3" w:rsidRPr="00605BD2" w:rsidRDefault="002447F3" w:rsidP="002447F3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2447F3" w:rsidRPr="00605BD2" w:rsidRDefault="002447F3" w:rsidP="002447F3">
      <w:pPr>
        <w:pStyle w:val="a5"/>
        <w:ind w:left="284"/>
        <w:rPr>
          <w:rFonts w:ascii="Times New Roman" w:hAnsi="Times New Roman"/>
          <w:sz w:val="24"/>
          <w:szCs w:val="24"/>
        </w:rPr>
      </w:pPr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>Секретар міської ради,</w:t>
      </w:r>
    </w:p>
    <w:p w:rsidR="002447F3" w:rsidRPr="00605BD2" w:rsidRDefault="002447F3" w:rsidP="002447F3">
      <w:pPr>
        <w:pStyle w:val="a5"/>
        <w:ind w:left="284"/>
        <w:rPr>
          <w:rFonts w:ascii="Times New Roman" w:hAnsi="Times New Roman"/>
          <w:sz w:val="24"/>
          <w:szCs w:val="24"/>
        </w:rPr>
      </w:pPr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          </w:t>
      </w:r>
      <w:proofErr w:type="spellStart"/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>Вячеслав</w:t>
      </w:r>
      <w:proofErr w:type="spellEnd"/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 xml:space="preserve"> ТКАЧУК </w:t>
      </w:r>
    </w:p>
    <w:p w:rsidR="002447F3" w:rsidRDefault="002447F3" w:rsidP="002447F3">
      <w:pPr>
        <w:pStyle w:val="a5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</w:t>
      </w:r>
    </w:p>
    <w:p w:rsidR="00657B1F" w:rsidRDefault="002447F3" w:rsidP="002447F3">
      <w:pPr>
        <w:pStyle w:val="a5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</w:t>
      </w:r>
    </w:p>
    <w:p w:rsidR="002447F3" w:rsidRPr="00605BD2" w:rsidRDefault="002447F3" w:rsidP="002447F3">
      <w:pPr>
        <w:pStyle w:val="a5"/>
        <w:rPr>
          <w:rFonts w:ascii="Times New Roman" w:hAnsi="Times New Roman"/>
          <w:sz w:val="24"/>
          <w:szCs w:val="24"/>
        </w:rPr>
      </w:pPr>
      <w:r w:rsidRPr="00605BD2"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                              </w:t>
      </w:r>
    </w:p>
    <w:tbl>
      <w:tblPr>
        <w:tblW w:w="10576" w:type="dxa"/>
        <w:tblInd w:w="-273" w:type="dxa"/>
        <w:tblLook w:val="0000" w:firstRow="0" w:lastRow="0" w:firstColumn="0" w:lastColumn="0" w:noHBand="0" w:noVBand="0"/>
      </w:tblPr>
      <w:tblGrid>
        <w:gridCol w:w="7426"/>
        <w:gridCol w:w="3150"/>
      </w:tblGrid>
      <w:tr w:rsidR="002447F3" w:rsidRPr="00605BD2" w:rsidTr="006211EC">
        <w:tc>
          <w:tcPr>
            <w:tcW w:w="7425" w:type="dxa"/>
            <w:shd w:val="clear" w:color="auto" w:fill="auto"/>
          </w:tcPr>
          <w:p w:rsidR="002447F3" w:rsidRPr="00605BD2" w:rsidRDefault="002447F3" w:rsidP="002447F3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Підготував:</w:t>
            </w:r>
          </w:p>
          <w:p w:rsidR="002447F3" w:rsidRPr="00605BD2" w:rsidRDefault="002447F3" w:rsidP="002447F3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2447F3" w:rsidRPr="00605BD2" w:rsidRDefault="002447F3" w:rsidP="006211E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7F3" w:rsidRPr="00605BD2" w:rsidRDefault="002447F3" w:rsidP="006211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Тетяна ГРАЧОВА</w:t>
            </w:r>
          </w:p>
        </w:tc>
      </w:tr>
      <w:tr w:rsidR="002447F3" w:rsidRPr="00605BD2" w:rsidTr="006211EC">
        <w:tc>
          <w:tcPr>
            <w:tcW w:w="7425" w:type="dxa"/>
            <w:shd w:val="clear" w:color="auto" w:fill="auto"/>
          </w:tcPr>
          <w:p w:rsidR="002447F3" w:rsidRPr="00605BD2" w:rsidRDefault="002447F3" w:rsidP="002447F3">
            <w:pPr>
              <w:pStyle w:val="a5"/>
              <w:ind w:left="16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447F3" w:rsidRPr="00605BD2" w:rsidRDefault="002447F3" w:rsidP="00657B1F">
            <w:pPr>
              <w:pStyle w:val="a5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Узгоджено:</w:t>
            </w:r>
          </w:p>
        </w:tc>
        <w:tc>
          <w:tcPr>
            <w:tcW w:w="3150" w:type="dxa"/>
            <w:shd w:val="clear" w:color="auto" w:fill="auto"/>
          </w:tcPr>
          <w:p w:rsidR="002447F3" w:rsidRPr="00605BD2" w:rsidRDefault="002447F3" w:rsidP="006211EC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2447F3" w:rsidRPr="00605BD2" w:rsidRDefault="002447F3" w:rsidP="00657B1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7F3" w:rsidRPr="00605BD2" w:rsidTr="006211EC">
        <w:tc>
          <w:tcPr>
            <w:tcW w:w="7425" w:type="dxa"/>
            <w:shd w:val="clear" w:color="auto" w:fill="auto"/>
          </w:tcPr>
          <w:p w:rsidR="002447F3" w:rsidRPr="00605BD2" w:rsidRDefault="002447F3" w:rsidP="002447F3">
            <w:pPr>
              <w:pStyle w:val="a5"/>
              <w:ind w:left="165" w:firstLine="16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57B1F" w:rsidRPr="00657B1F" w:rsidRDefault="00657B1F" w:rsidP="00657B1F">
            <w:pPr>
              <w:pStyle w:val="31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657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,</w:t>
            </w:r>
          </w:p>
          <w:p w:rsidR="00657B1F" w:rsidRPr="00657B1F" w:rsidRDefault="00657B1F" w:rsidP="00657B1F">
            <w:pPr>
              <w:pStyle w:val="31"/>
              <w:ind w:left="3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7B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керуючого справами виконкому</w:t>
            </w:r>
          </w:p>
          <w:p w:rsidR="002447F3" w:rsidRPr="00657B1F" w:rsidRDefault="002447F3" w:rsidP="002447F3">
            <w:pPr>
              <w:pStyle w:val="a5"/>
              <w:ind w:left="165" w:firstLine="16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50" w:type="dxa"/>
            <w:shd w:val="clear" w:color="auto" w:fill="auto"/>
          </w:tcPr>
          <w:p w:rsidR="002447F3" w:rsidRPr="00605BD2" w:rsidRDefault="002447F3" w:rsidP="006211E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7F3" w:rsidRPr="00605BD2" w:rsidRDefault="002447F3" w:rsidP="006211E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7F3" w:rsidRPr="00605BD2" w:rsidRDefault="002447F3" w:rsidP="006211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>Ірина СТЕПАНЕНКО</w:t>
            </w:r>
          </w:p>
        </w:tc>
      </w:tr>
      <w:tr w:rsidR="002447F3" w:rsidRPr="00605BD2" w:rsidTr="006211EC">
        <w:tc>
          <w:tcPr>
            <w:tcW w:w="7425" w:type="dxa"/>
            <w:shd w:val="clear" w:color="auto" w:fill="auto"/>
          </w:tcPr>
          <w:p w:rsidR="002447F3" w:rsidRPr="00605BD2" w:rsidRDefault="002447F3" w:rsidP="002447F3">
            <w:pPr>
              <w:pStyle w:val="a5"/>
              <w:ind w:left="165" w:firstLine="16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7F3" w:rsidRPr="00605BD2" w:rsidRDefault="002447F3" w:rsidP="002447F3">
            <w:pPr>
              <w:pStyle w:val="a5"/>
              <w:ind w:left="165" w:firstLine="16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2447F3" w:rsidRPr="00605BD2" w:rsidRDefault="002447F3" w:rsidP="006211E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47F3" w:rsidRPr="00605BD2" w:rsidRDefault="002447F3" w:rsidP="006211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ина БАГРІНЦЕВА  </w:t>
            </w:r>
          </w:p>
          <w:p w:rsidR="002447F3" w:rsidRPr="00605BD2" w:rsidRDefault="002447F3" w:rsidP="006211E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447F3" w:rsidRPr="00605BD2" w:rsidTr="006211EC">
        <w:tc>
          <w:tcPr>
            <w:tcW w:w="7425" w:type="dxa"/>
            <w:shd w:val="clear" w:color="auto" w:fill="auto"/>
          </w:tcPr>
          <w:p w:rsidR="002447F3" w:rsidRPr="00605BD2" w:rsidRDefault="002447F3" w:rsidP="002447F3">
            <w:pPr>
              <w:pStyle w:val="a5"/>
              <w:ind w:left="165" w:firstLine="16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>Заст. начальника відділу з юридичних та</w:t>
            </w:r>
          </w:p>
          <w:p w:rsidR="002447F3" w:rsidRPr="00605BD2" w:rsidRDefault="002447F3" w:rsidP="002447F3">
            <w:pPr>
              <w:pStyle w:val="a5"/>
              <w:ind w:left="165" w:firstLine="16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вих питань міської ради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2447F3" w:rsidRPr="00605BD2" w:rsidRDefault="002447F3" w:rsidP="006211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447F3" w:rsidRPr="00605BD2" w:rsidRDefault="002447F3" w:rsidP="006211E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605BD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ШОРОХОВА</w:t>
            </w:r>
          </w:p>
        </w:tc>
      </w:tr>
    </w:tbl>
    <w:p w:rsidR="00657B1F" w:rsidRDefault="009056E7" w:rsidP="002447F3">
      <w:pPr>
        <w:pStyle w:val="a5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</w:t>
      </w:r>
      <w:r w:rsidR="002447F3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="002447F3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="002447F3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="002447F3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="002447F3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="002447F3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="002447F3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="002447F3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="002447F3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</w:p>
    <w:p w:rsidR="008A7CA1" w:rsidRDefault="008A7CA1" w:rsidP="00657B1F">
      <w:pPr>
        <w:pStyle w:val="a5"/>
        <w:ind w:left="5664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8A7CA1" w:rsidRDefault="008A7CA1" w:rsidP="002315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2447F3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8A7CA1" w:rsidRDefault="008A7CA1" w:rsidP="002315B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2447F3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B452BE">
        <w:rPr>
          <w:rFonts w:ascii="Times New Roman" w:hAnsi="Times New Roman"/>
          <w:sz w:val="24"/>
          <w:szCs w:val="24"/>
          <w:lang w:val="uk-UA"/>
        </w:rPr>
        <w:t>«</w:t>
      </w:r>
      <w:r w:rsidR="009056E7"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D6188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447F3">
        <w:rPr>
          <w:rFonts w:ascii="Times New Roman" w:hAnsi="Times New Roman"/>
          <w:sz w:val="24"/>
          <w:szCs w:val="24"/>
          <w:lang w:val="uk-UA"/>
        </w:rPr>
        <w:t>травня</w:t>
      </w:r>
      <w:r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2447F3">
        <w:rPr>
          <w:rFonts w:ascii="Times New Roman" w:hAnsi="Times New Roman"/>
          <w:sz w:val="24"/>
          <w:szCs w:val="24"/>
          <w:lang w:val="uk-UA"/>
        </w:rPr>
        <w:t>20</w:t>
      </w:r>
      <w:r w:rsidR="00817077">
        <w:rPr>
          <w:rFonts w:ascii="Times New Roman" w:hAnsi="Times New Roman"/>
          <w:sz w:val="24"/>
          <w:szCs w:val="24"/>
          <w:lang w:val="uk-UA"/>
        </w:rPr>
        <w:t xml:space="preserve"> року №</w:t>
      </w:r>
      <w:r w:rsidR="009056E7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8A7CA1" w:rsidRDefault="008A7CA1" w:rsidP="008A7CA1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8A7CA1" w:rsidRPr="002315BD" w:rsidRDefault="008A7CA1" w:rsidP="008A7CA1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2315BD">
        <w:rPr>
          <w:rFonts w:ascii="Times New Roman" w:hAnsi="Times New Roman"/>
          <w:sz w:val="24"/>
          <w:szCs w:val="24"/>
          <w:lang w:val="uk-UA"/>
        </w:rPr>
        <w:t>СКЛАД</w:t>
      </w:r>
    </w:p>
    <w:p w:rsidR="008A7CA1" w:rsidRPr="00713A5A" w:rsidRDefault="008A7CA1" w:rsidP="00713A5A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13A5A">
        <w:rPr>
          <w:rFonts w:ascii="Times New Roman" w:hAnsi="Times New Roman" w:cs="Times New Roman"/>
          <w:sz w:val="24"/>
          <w:szCs w:val="24"/>
          <w:lang w:val="uk-UA"/>
        </w:rPr>
        <w:t>організаційного комітету  щодо   проведення міських заходів</w:t>
      </w:r>
      <w:r w:rsidR="00E179E1" w:rsidRPr="00713A5A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</w:p>
    <w:p w:rsidR="008A7CA1" w:rsidRPr="00713A5A" w:rsidRDefault="008A7CA1" w:rsidP="00713A5A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13A5A">
        <w:rPr>
          <w:rFonts w:ascii="Times New Roman" w:hAnsi="Times New Roman" w:cs="Times New Roman"/>
          <w:sz w:val="24"/>
          <w:szCs w:val="24"/>
          <w:lang w:val="uk-UA"/>
        </w:rPr>
        <w:t>Дн</w:t>
      </w:r>
      <w:r w:rsidR="00E179E1" w:rsidRPr="00713A5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713A5A">
        <w:rPr>
          <w:rFonts w:ascii="Times New Roman" w:hAnsi="Times New Roman" w:cs="Times New Roman"/>
          <w:sz w:val="24"/>
          <w:szCs w:val="24"/>
          <w:lang w:val="uk-UA"/>
        </w:rPr>
        <w:t xml:space="preserve"> скорботи і вшануванн</w:t>
      </w:r>
      <w:r w:rsidR="00E179E1" w:rsidRPr="00713A5A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713A5A">
        <w:rPr>
          <w:rFonts w:ascii="Times New Roman" w:hAnsi="Times New Roman" w:cs="Times New Roman"/>
          <w:sz w:val="24"/>
          <w:szCs w:val="24"/>
          <w:lang w:val="uk-UA"/>
        </w:rPr>
        <w:t xml:space="preserve"> пам’яті жертв війни в Україні</w:t>
      </w:r>
    </w:p>
    <w:p w:rsidR="002315BD" w:rsidRPr="00713A5A" w:rsidRDefault="002315BD" w:rsidP="00713A5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943"/>
        <w:gridCol w:w="2122"/>
        <w:gridCol w:w="7223"/>
      </w:tblGrid>
      <w:tr w:rsidR="00713A5A" w:rsidRPr="00713A5A" w:rsidTr="006211EC">
        <w:tc>
          <w:tcPr>
            <w:tcW w:w="2122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Ірина Степаненко </w:t>
            </w:r>
          </w:p>
        </w:tc>
        <w:tc>
          <w:tcPr>
            <w:tcW w:w="7943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  <w:tc>
          <w:tcPr>
            <w:tcW w:w="2122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5A" w:rsidRPr="00713A5A" w:rsidTr="006211EC">
        <w:tc>
          <w:tcPr>
            <w:tcW w:w="2122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943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2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5A" w:rsidRPr="00713A5A" w:rsidTr="006211EC">
        <w:tc>
          <w:tcPr>
            <w:tcW w:w="2122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Олексій </w:t>
            </w: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вєтіков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7943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 заступник міського голови, співголова оргкомітету</w:t>
            </w:r>
          </w:p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2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3" w:type="dxa"/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A5A" w:rsidRPr="00713A5A" w:rsidRDefault="00713A5A" w:rsidP="00713A5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 w:rsidRPr="00713A5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</w:t>
      </w:r>
    </w:p>
    <w:p w:rsidR="00713A5A" w:rsidRPr="00713A5A" w:rsidRDefault="00713A5A" w:rsidP="00713A5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 w:rsidRPr="00713A5A">
        <w:rPr>
          <w:rFonts w:ascii="Times New Roman" w:hAnsi="Times New Roman" w:cs="Times New Roman"/>
          <w:sz w:val="24"/>
          <w:szCs w:val="24"/>
          <w:lang w:val="uk-UA"/>
        </w:rPr>
        <w:t>Члени Організаційного комітету:</w:t>
      </w:r>
    </w:p>
    <w:p w:rsidR="00713A5A" w:rsidRPr="00713A5A" w:rsidRDefault="00713A5A" w:rsidP="00713A5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23" w:type="dxa"/>
        <w:tblInd w:w="11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4"/>
        <w:gridCol w:w="7659"/>
      </w:tblGrid>
      <w:tr w:rsidR="00713A5A" w:rsidRPr="00713A5A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713A5A" w:rsidRPr="00713A5A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713A5A" w:rsidRPr="00713A5A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</w:t>
            </w:r>
          </w:p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713A5A" w:rsidRPr="00657B1F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нік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Сєвєродонецької підстанції ЛК ЛПУ СШМД Лисичанської станції швидкої медичної допомоги</w:t>
            </w:r>
          </w:p>
        </w:tc>
      </w:tr>
      <w:tr w:rsidR="00713A5A" w:rsidRPr="00713A5A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713A5A" w:rsidRPr="00713A5A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713A5A" w:rsidRPr="00657B1F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713A5A" w:rsidRPr="00713A5A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А.А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713A5A" w:rsidRPr="00713A5A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асиленко Н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 та СЗН</w:t>
            </w:r>
          </w:p>
        </w:tc>
      </w:tr>
      <w:tr w:rsidR="00713A5A" w:rsidRPr="00713A5A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дик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М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міської ради ветеранів</w:t>
            </w: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за згодою)</w:t>
            </w:r>
          </w:p>
        </w:tc>
      </w:tr>
      <w:tr w:rsidR="00713A5A" w:rsidRPr="00713A5A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713A5A" w:rsidRPr="00713A5A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713A5A" w:rsidRPr="00713A5A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713A5A" w:rsidRPr="00713A5A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713A5A" w:rsidRPr="00713A5A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бець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713A5A" w:rsidRPr="00713A5A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фанас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`</w:t>
            </w:r>
            <w:proofErr w:type="spellStart"/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єва</w:t>
            </w:r>
            <w:proofErr w:type="spellEnd"/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Л.І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а Борівської селищної ради</w:t>
            </w:r>
          </w:p>
        </w:tc>
      </w:tr>
      <w:tr w:rsidR="00713A5A" w:rsidRPr="00713A5A" w:rsidTr="006211EC"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опов В.Г.</w:t>
            </w:r>
          </w:p>
        </w:tc>
        <w:tc>
          <w:tcPr>
            <w:tcW w:w="7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13A5A" w:rsidRPr="00713A5A" w:rsidRDefault="00713A5A" w:rsidP="00713A5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713A5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олова Сиротинської селищної ради</w:t>
            </w:r>
          </w:p>
        </w:tc>
      </w:tr>
    </w:tbl>
    <w:p w:rsidR="00713A5A" w:rsidRPr="00713A5A" w:rsidRDefault="00713A5A" w:rsidP="00713A5A">
      <w:pPr>
        <w:pStyle w:val="31"/>
        <w:rPr>
          <w:rFonts w:ascii="Times New Roman" w:hAnsi="Times New Roman" w:cs="Times New Roman"/>
          <w:sz w:val="24"/>
          <w:szCs w:val="24"/>
        </w:rPr>
      </w:pPr>
    </w:p>
    <w:p w:rsidR="00713A5A" w:rsidRPr="00713A5A" w:rsidRDefault="00713A5A" w:rsidP="00713A5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13A5A" w:rsidRPr="00713A5A" w:rsidRDefault="00713A5A" w:rsidP="00713A5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13A5A" w:rsidRPr="00713A5A" w:rsidRDefault="00713A5A" w:rsidP="00713A5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13A5A" w:rsidRPr="00713A5A" w:rsidRDefault="00713A5A" w:rsidP="00713A5A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13A5A" w:rsidRPr="00713A5A" w:rsidRDefault="00713A5A" w:rsidP="00AD1F66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13A5A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кому                                                                            Юрій ЖУРБА</w:t>
      </w:r>
    </w:p>
    <w:p w:rsidR="00817077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</w:t>
      </w:r>
    </w:p>
    <w:p w:rsidR="00817077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17077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AD1F66" w:rsidRDefault="00AD1F66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AD1F66" w:rsidRDefault="00AD1F66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61889" w:rsidRDefault="00D61889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17077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</w:t>
      </w:r>
      <w:r w:rsidR="008A7CA1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8A7CA1" w:rsidRPr="007D129D">
        <w:rPr>
          <w:rFonts w:ascii="Times New Roman" w:hAnsi="Times New Roman"/>
          <w:sz w:val="24"/>
          <w:szCs w:val="24"/>
          <w:lang w:val="uk-UA"/>
        </w:rPr>
        <w:t>Додаток  2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8A7CA1" w:rsidRPr="007D129D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81553E">
        <w:rPr>
          <w:rFonts w:ascii="Times New Roman" w:hAnsi="Times New Roman"/>
          <w:sz w:val="24"/>
          <w:szCs w:val="24"/>
          <w:lang w:val="uk-UA"/>
        </w:rPr>
        <w:t>від «</w:t>
      </w:r>
      <w:r w:rsidR="00934105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81553E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AD1F66">
        <w:rPr>
          <w:rFonts w:ascii="Times New Roman" w:hAnsi="Times New Roman"/>
          <w:sz w:val="24"/>
          <w:szCs w:val="24"/>
          <w:lang w:val="uk-UA"/>
        </w:rPr>
        <w:t>травня</w:t>
      </w:r>
      <w:r w:rsidR="0081553E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AD1F66">
        <w:rPr>
          <w:rFonts w:ascii="Times New Roman" w:hAnsi="Times New Roman"/>
          <w:sz w:val="24"/>
          <w:szCs w:val="24"/>
          <w:lang w:val="uk-UA"/>
        </w:rPr>
        <w:t>20</w:t>
      </w:r>
      <w:r w:rsidR="0081553E">
        <w:rPr>
          <w:rFonts w:ascii="Times New Roman" w:hAnsi="Times New Roman"/>
          <w:sz w:val="24"/>
          <w:szCs w:val="24"/>
          <w:lang w:val="uk-UA"/>
        </w:rPr>
        <w:t xml:space="preserve"> року №                                                                                                                                                            </w:t>
      </w:r>
    </w:p>
    <w:p w:rsidR="00AD1F66" w:rsidRDefault="00AD1F66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A7CA1" w:rsidRPr="007D129D" w:rsidRDefault="008A7CA1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7D129D">
        <w:rPr>
          <w:rFonts w:ascii="Times New Roman" w:hAnsi="Times New Roman"/>
          <w:sz w:val="24"/>
          <w:szCs w:val="24"/>
          <w:lang w:val="uk-UA"/>
        </w:rPr>
        <w:t xml:space="preserve">ПЛАН  </w:t>
      </w:r>
    </w:p>
    <w:p w:rsidR="00B300CB" w:rsidRPr="007F3FA1" w:rsidRDefault="008A7CA1" w:rsidP="007F3FA1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F3FA1">
        <w:rPr>
          <w:rFonts w:ascii="Times New Roman" w:hAnsi="Times New Roman" w:cs="Times New Roman"/>
          <w:sz w:val="24"/>
          <w:szCs w:val="24"/>
          <w:lang w:val="uk-UA"/>
        </w:rPr>
        <w:t>проведення міських заходів</w:t>
      </w:r>
      <w:r w:rsidR="00E179E1" w:rsidRPr="007F3FA1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</w:p>
    <w:p w:rsidR="008A7CA1" w:rsidRPr="007F3FA1" w:rsidRDefault="008A7CA1" w:rsidP="007F3FA1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F3FA1">
        <w:rPr>
          <w:rFonts w:ascii="Times New Roman" w:hAnsi="Times New Roman" w:cs="Times New Roman"/>
          <w:sz w:val="24"/>
          <w:szCs w:val="24"/>
          <w:lang w:val="uk-UA"/>
        </w:rPr>
        <w:t>Дн</w:t>
      </w:r>
      <w:r w:rsidR="00E179E1" w:rsidRPr="007F3FA1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7F3FA1">
        <w:rPr>
          <w:rFonts w:ascii="Times New Roman" w:hAnsi="Times New Roman" w:cs="Times New Roman"/>
          <w:sz w:val="24"/>
          <w:szCs w:val="24"/>
          <w:lang w:val="uk-UA"/>
        </w:rPr>
        <w:t xml:space="preserve"> скорботи і вшануванн</w:t>
      </w:r>
      <w:r w:rsidR="00E179E1" w:rsidRPr="007F3FA1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7F3FA1">
        <w:rPr>
          <w:rFonts w:ascii="Times New Roman" w:hAnsi="Times New Roman" w:cs="Times New Roman"/>
          <w:sz w:val="24"/>
          <w:szCs w:val="24"/>
          <w:lang w:val="uk-UA"/>
        </w:rPr>
        <w:t xml:space="preserve"> пам’яті жертв війни в Україні</w:t>
      </w:r>
    </w:p>
    <w:p w:rsidR="00AD1F66" w:rsidRPr="007F3FA1" w:rsidRDefault="00AD1F66" w:rsidP="007F3FA1">
      <w:pPr>
        <w:pStyle w:val="31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529"/>
        <w:gridCol w:w="1701"/>
        <w:gridCol w:w="2268"/>
      </w:tblGrid>
      <w:tr w:rsidR="00AD1F66" w:rsidRPr="008B06C9" w:rsidTr="00AD1F6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AD1F66" w:rsidRPr="008B06C9" w:rsidTr="00AD1F66">
        <w:trPr>
          <w:trHeight w:val="6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організаційного коміт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9.06.2020</w:t>
            </w:r>
          </w:p>
          <w:p w:rsidR="00AD1F66" w:rsidRPr="008F6E9F" w:rsidRDefault="00AD1F66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ничук Т.М.  </w:t>
            </w:r>
          </w:p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                                Грачова Т.В.</w:t>
            </w:r>
          </w:p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дик</w:t>
            </w:r>
            <w:proofErr w:type="spellEnd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М.</w:t>
            </w:r>
          </w:p>
        </w:tc>
      </w:tr>
      <w:tr w:rsidR="00AD1F66" w:rsidRPr="008B06C9" w:rsidTr="00AD1F66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 </w:t>
            </w:r>
            <w:r w:rsidR="00273DE8"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у по приведенню у зраз</w:t>
            </w:r>
            <w:r w:rsidR="007F3FA1"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ий стан вулиць та площ міста, </w:t>
            </w: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орядкування  братських могил, територій навколо пам’ятників, меморіалів жертв ІІ Світової вій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2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евський А.А. </w:t>
            </w:r>
          </w:p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 В.Г.</w:t>
            </w:r>
          </w:p>
          <w:p w:rsidR="00AD1F66" w:rsidRPr="008F6E9F" w:rsidRDefault="00AD1F66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анас</w:t>
            </w:r>
            <w:proofErr w:type="spellEnd"/>
            <w:r w:rsidRPr="008F6E9F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а</w:t>
            </w:r>
            <w:proofErr w:type="spellEnd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</w:t>
            </w:r>
          </w:p>
        </w:tc>
      </w:tr>
      <w:tr w:rsidR="00273DE8" w:rsidRPr="008B06C9" w:rsidTr="00AD1F66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покладання квітів до Меморіалу Слав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8" w:rsidRPr="008F6E9F" w:rsidRDefault="00273DE8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дик</w:t>
            </w:r>
            <w:proofErr w:type="spellEnd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М.</w:t>
            </w:r>
          </w:p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</w:t>
            </w:r>
          </w:p>
        </w:tc>
      </w:tr>
      <w:tr w:rsidR="00273DE8" w:rsidRPr="008B06C9" w:rsidTr="00AD1F66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ти квіткову продукцію:</w:t>
            </w:r>
          </w:p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ля покладання представниками міської ради під час проведення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8" w:rsidRPr="008F6E9F" w:rsidRDefault="00273DE8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DE8" w:rsidRPr="008F6E9F" w:rsidRDefault="00273DE8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3.06.2020</w:t>
            </w:r>
          </w:p>
          <w:p w:rsidR="00273DE8" w:rsidRPr="008F6E9F" w:rsidRDefault="00273DE8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В. Ульянова С.В.</w:t>
            </w:r>
          </w:p>
        </w:tc>
      </w:tr>
      <w:tr w:rsidR="00273DE8" w:rsidRPr="008B06C9" w:rsidTr="00273DE8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у  комунальних бібліотеках міста онлайн:</w:t>
            </w:r>
          </w:p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нижкові виставки, тематичні статті до Дня скорботи і вшанування пам’яті жертв війни в Украї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E8" w:rsidRPr="008F6E9F" w:rsidRDefault="00273DE8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- червень</w:t>
            </w:r>
          </w:p>
          <w:p w:rsidR="00273DE8" w:rsidRPr="008F6E9F" w:rsidRDefault="00273DE8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чова Т.В. </w:t>
            </w:r>
            <w:proofErr w:type="spellStart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єва Н.М.</w:t>
            </w:r>
          </w:p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І.В.</w:t>
            </w:r>
          </w:p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273DE8" w:rsidRPr="004156FA" w:rsidTr="00AD1F66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ити підключення газу на Меморіалі Слави: </w:t>
            </w:r>
          </w:p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червня 2020 року з 08.00 до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E8" w:rsidRPr="008F6E9F" w:rsidRDefault="00273DE8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А.А.</w:t>
            </w:r>
          </w:p>
          <w:p w:rsidR="00273DE8" w:rsidRPr="008F6E9F" w:rsidRDefault="00273DE8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7F3FA1" w:rsidRPr="008B06C9" w:rsidTr="00AD1F66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оведення  панахиди за загиблими воїнами  в усіх храмах міста</w:t>
            </w: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пископ Сєвєродонецької Єпархії </w:t>
            </w:r>
            <w:r w:rsidRPr="008F6E9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еосвященний Никодим </w:t>
            </w: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7F3FA1" w:rsidRPr="002C2323" w:rsidTr="00AD1F66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УНП, УПП, ДПП</w:t>
            </w: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іського управління ГУ ДСНС України у Луганській област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5.05.2020</w:t>
            </w:r>
          </w:p>
          <w:p w:rsidR="007F3FA1" w:rsidRPr="008F6E9F" w:rsidRDefault="007F3FA1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3FA1" w:rsidRPr="008F6E9F" w:rsidRDefault="007F3FA1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ничук Т.М. </w:t>
            </w: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3FA1" w:rsidRPr="002C2323" w:rsidTr="00AD1F66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громадський порядок під час покладання квітів до Меморіалу Сла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В. </w:t>
            </w: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7F3FA1" w:rsidRPr="008B06C9" w:rsidTr="00AD1F66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і підготувати висвітлення   заходів  з нагоди Дня скорботи і вшанування пам’яті жертв війни в Украї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E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3FA1" w:rsidRPr="008F6E9F" w:rsidRDefault="007F3FA1" w:rsidP="008F6E9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D1F66" w:rsidRDefault="00AD1F66" w:rsidP="008F6E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736750" w:rsidRPr="008F6E9F" w:rsidRDefault="00736750" w:rsidP="008F6E9F">
      <w:pPr>
        <w:jc w:val="both"/>
        <w:rPr>
          <w:sz w:val="28"/>
          <w:szCs w:val="28"/>
          <w:lang w:val="uk-UA"/>
        </w:rPr>
      </w:pPr>
      <w:bookmarkStart w:id="1" w:name="_GoBack"/>
      <w:bookmarkEnd w:id="1"/>
    </w:p>
    <w:p w:rsidR="00BF5D31" w:rsidRPr="00BF5D31" w:rsidRDefault="00BF5D31" w:rsidP="00BF5D31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  <w:lang w:val="uk-UA"/>
        </w:rPr>
      </w:pPr>
      <w:r w:rsidRPr="00BF5D31">
        <w:rPr>
          <w:rFonts w:ascii="Times New Roman" w:hAnsi="Times New Roman"/>
          <w:sz w:val="24"/>
          <w:szCs w:val="24"/>
          <w:lang w:val="uk-UA"/>
        </w:rPr>
        <w:t>В.о. керуючого справами виконкому                                                                    Ірина СТЕПАНЕНКО</w:t>
      </w: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lang w:val="uk-UA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Додаток  3</w:t>
      </w: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8A7CA1" w:rsidRDefault="008A7CA1" w:rsidP="008A7CA1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</w:t>
      </w:r>
      <w:r w:rsidR="00F8303D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81553E">
        <w:rPr>
          <w:rFonts w:ascii="Times New Roman" w:hAnsi="Times New Roman"/>
          <w:sz w:val="24"/>
          <w:szCs w:val="24"/>
          <w:lang w:val="uk-UA"/>
        </w:rPr>
        <w:t>від «</w:t>
      </w:r>
      <w:r w:rsidR="00AD1F66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81553E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AD1F66">
        <w:rPr>
          <w:rFonts w:ascii="Times New Roman" w:hAnsi="Times New Roman"/>
          <w:sz w:val="24"/>
          <w:szCs w:val="24"/>
          <w:lang w:val="uk-UA"/>
        </w:rPr>
        <w:t>травня</w:t>
      </w:r>
      <w:r w:rsidR="0081553E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AD1F66">
        <w:rPr>
          <w:rFonts w:ascii="Times New Roman" w:hAnsi="Times New Roman"/>
          <w:sz w:val="24"/>
          <w:szCs w:val="24"/>
          <w:lang w:val="uk-UA"/>
        </w:rPr>
        <w:t>20</w:t>
      </w:r>
      <w:r w:rsidR="0081553E">
        <w:rPr>
          <w:rFonts w:ascii="Times New Roman" w:hAnsi="Times New Roman"/>
          <w:sz w:val="24"/>
          <w:szCs w:val="24"/>
          <w:lang w:val="uk-UA"/>
        </w:rPr>
        <w:t xml:space="preserve"> року №                                                                                                                                                           </w:t>
      </w:r>
    </w:p>
    <w:p w:rsidR="0011556B" w:rsidRDefault="0011556B" w:rsidP="0011556B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8A7CA1" w:rsidRPr="00B300CB" w:rsidRDefault="008A7CA1" w:rsidP="008A7CA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B300C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8A7CA1" w:rsidRDefault="008A7CA1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300CB">
        <w:rPr>
          <w:rFonts w:ascii="Times New Roman" w:hAnsi="Times New Roman"/>
          <w:sz w:val="24"/>
          <w:szCs w:val="24"/>
          <w:lang w:val="uk-UA"/>
        </w:rPr>
        <w:t>витрат</w:t>
      </w:r>
      <w:r w:rsidRPr="00B300CB">
        <w:rPr>
          <w:rFonts w:ascii="Times New Roman" w:hAnsi="Times New Roman"/>
          <w:sz w:val="24"/>
          <w:lang w:val="uk-UA"/>
        </w:rPr>
        <w:t xml:space="preserve"> щодо проведення міських заходів</w:t>
      </w:r>
      <w:r w:rsidR="00E179E1">
        <w:rPr>
          <w:rFonts w:ascii="Times New Roman" w:hAnsi="Times New Roman"/>
          <w:sz w:val="24"/>
          <w:lang w:val="uk-UA"/>
        </w:rPr>
        <w:t xml:space="preserve"> до</w:t>
      </w:r>
      <w:r w:rsidRPr="00B300CB">
        <w:rPr>
          <w:rFonts w:ascii="Times New Roman" w:hAnsi="Times New Roman"/>
          <w:sz w:val="24"/>
          <w:lang w:val="uk-UA"/>
        </w:rPr>
        <w:t xml:space="preserve">  Дн</w:t>
      </w:r>
      <w:r w:rsidR="00E179E1">
        <w:rPr>
          <w:rFonts w:ascii="Times New Roman" w:hAnsi="Times New Roman"/>
          <w:sz w:val="24"/>
          <w:lang w:val="uk-UA"/>
        </w:rPr>
        <w:t>я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скорботи і вшануванн</w:t>
      </w:r>
      <w:r w:rsidR="00E179E1">
        <w:rPr>
          <w:rFonts w:ascii="Times New Roman" w:hAnsi="Times New Roman"/>
          <w:sz w:val="24"/>
          <w:szCs w:val="24"/>
          <w:lang w:val="uk-UA"/>
        </w:rPr>
        <w:t>я</w:t>
      </w:r>
      <w:r w:rsidRPr="00B300CB">
        <w:rPr>
          <w:rFonts w:ascii="Times New Roman" w:hAnsi="Times New Roman"/>
          <w:sz w:val="24"/>
          <w:szCs w:val="24"/>
          <w:lang w:val="uk-UA"/>
        </w:rPr>
        <w:t xml:space="preserve"> пам’яті жертв війни в Україні</w:t>
      </w:r>
      <w:r w:rsidRPr="00B300CB">
        <w:rPr>
          <w:rFonts w:ascii="Times New Roman" w:hAnsi="Times New Roman"/>
          <w:sz w:val="24"/>
          <w:lang w:val="uk-UA"/>
        </w:rPr>
        <w:t xml:space="preserve"> </w:t>
      </w:r>
    </w:p>
    <w:p w:rsidR="009A1198" w:rsidRDefault="009A1198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tbl>
      <w:tblPr>
        <w:tblW w:w="101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882"/>
        <w:gridCol w:w="1600"/>
      </w:tblGrid>
      <w:tr w:rsidR="000A4B78" w:rsidRPr="0050228D" w:rsidTr="000A4B78">
        <w:tc>
          <w:tcPr>
            <w:tcW w:w="623" w:type="dxa"/>
          </w:tcPr>
          <w:p w:rsidR="000A4B78" w:rsidRPr="00844DEB" w:rsidRDefault="000A4B78" w:rsidP="006211E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882" w:type="dxa"/>
          </w:tcPr>
          <w:p w:rsidR="000A4B78" w:rsidRPr="0050228D" w:rsidRDefault="000A4B78" w:rsidP="006211E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а придбання квіткової продукції                                                                КПК 1014082  КЕКВ 2210</w:t>
            </w:r>
          </w:p>
          <w:p w:rsidR="000A4B78" w:rsidRPr="0050228D" w:rsidRDefault="000A4B78" w:rsidP="006211EC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0A4B78" w:rsidRPr="0050228D" w:rsidRDefault="000A4B78" w:rsidP="000A4B7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502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0A4B78" w:rsidRPr="00844DEB" w:rsidTr="000A4B78">
        <w:tc>
          <w:tcPr>
            <w:tcW w:w="623" w:type="dxa"/>
          </w:tcPr>
          <w:p w:rsidR="000A4B78" w:rsidRPr="00844DEB" w:rsidRDefault="000A4B78" w:rsidP="006211E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82" w:type="dxa"/>
          </w:tcPr>
          <w:p w:rsidR="000A4B78" w:rsidRPr="00844DEB" w:rsidRDefault="000A4B78" w:rsidP="006211EC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4D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0A4B78" w:rsidRPr="00844DEB" w:rsidRDefault="000A4B78" w:rsidP="006211EC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844D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Pr="00844DE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0,00</w:t>
            </w:r>
          </w:p>
          <w:p w:rsidR="000A4B78" w:rsidRPr="00844DEB" w:rsidRDefault="000A4B78" w:rsidP="006211EC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0A4B78" w:rsidRDefault="000A4B78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0A4B78" w:rsidRDefault="000A4B78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0A4B78" w:rsidRDefault="000A4B78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BF5D31" w:rsidRPr="00BF5D31" w:rsidRDefault="00BF5D31" w:rsidP="00BF5D31">
      <w:pPr>
        <w:tabs>
          <w:tab w:val="center" w:pos="5604"/>
        </w:tabs>
        <w:jc w:val="center"/>
        <w:rPr>
          <w:rFonts w:ascii="Times New Roman" w:hAnsi="Times New Roman"/>
          <w:sz w:val="24"/>
          <w:szCs w:val="24"/>
          <w:lang w:val="uk-UA"/>
        </w:rPr>
      </w:pPr>
      <w:r w:rsidRPr="00BF5D31">
        <w:rPr>
          <w:rFonts w:ascii="Times New Roman" w:hAnsi="Times New Roman"/>
          <w:sz w:val="24"/>
          <w:szCs w:val="24"/>
          <w:lang w:val="uk-UA"/>
        </w:rPr>
        <w:t>В.о. керуючого справами виконкому                                                                    Ірина СТЕПАНЕНКО</w:t>
      </w:r>
    </w:p>
    <w:p w:rsidR="000A4B78" w:rsidRDefault="000A4B78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sectPr w:rsidR="000A4B78" w:rsidSect="00D61889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A1"/>
    <w:rsid w:val="000263AF"/>
    <w:rsid w:val="0002682A"/>
    <w:rsid w:val="00026E6F"/>
    <w:rsid w:val="00037047"/>
    <w:rsid w:val="00041F95"/>
    <w:rsid w:val="00051300"/>
    <w:rsid w:val="00076E87"/>
    <w:rsid w:val="000860A2"/>
    <w:rsid w:val="000A4B78"/>
    <w:rsid w:val="000B0E8F"/>
    <w:rsid w:val="0011556B"/>
    <w:rsid w:val="00124660"/>
    <w:rsid w:val="0017486E"/>
    <w:rsid w:val="0018770B"/>
    <w:rsid w:val="002315BD"/>
    <w:rsid w:val="002447F3"/>
    <w:rsid w:val="00273DE8"/>
    <w:rsid w:val="00274CBD"/>
    <w:rsid w:val="0030624B"/>
    <w:rsid w:val="00323AD2"/>
    <w:rsid w:val="003471E9"/>
    <w:rsid w:val="003672A5"/>
    <w:rsid w:val="003F4981"/>
    <w:rsid w:val="003F7577"/>
    <w:rsid w:val="00461A3A"/>
    <w:rsid w:val="004F708C"/>
    <w:rsid w:val="00501BE6"/>
    <w:rsid w:val="00513BF8"/>
    <w:rsid w:val="00532417"/>
    <w:rsid w:val="00595A9E"/>
    <w:rsid w:val="00596B6C"/>
    <w:rsid w:val="005A1BB9"/>
    <w:rsid w:val="005C069A"/>
    <w:rsid w:val="005E2562"/>
    <w:rsid w:val="005E385E"/>
    <w:rsid w:val="00657B1F"/>
    <w:rsid w:val="00693003"/>
    <w:rsid w:val="006A4D62"/>
    <w:rsid w:val="006B351A"/>
    <w:rsid w:val="00713A5A"/>
    <w:rsid w:val="0072308D"/>
    <w:rsid w:val="00736750"/>
    <w:rsid w:val="00761C81"/>
    <w:rsid w:val="007754DA"/>
    <w:rsid w:val="007831C0"/>
    <w:rsid w:val="00784654"/>
    <w:rsid w:val="00790548"/>
    <w:rsid w:val="00793CC4"/>
    <w:rsid w:val="00795532"/>
    <w:rsid w:val="007C74C2"/>
    <w:rsid w:val="007D129D"/>
    <w:rsid w:val="007E0786"/>
    <w:rsid w:val="007E3431"/>
    <w:rsid w:val="007F3F1D"/>
    <w:rsid w:val="007F3FA1"/>
    <w:rsid w:val="0081552C"/>
    <w:rsid w:val="0081553E"/>
    <w:rsid w:val="00817077"/>
    <w:rsid w:val="00826DED"/>
    <w:rsid w:val="008310AE"/>
    <w:rsid w:val="00867D5E"/>
    <w:rsid w:val="008A7CA1"/>
    <w:rsid w:val="008C12F4"/>
    <w:rsid w:val="008D775F"/>
    <w:rsid w:val="008E58FF"/>
    <w:rsid w:val="008F6E9F"/>
    <w:rsid w:val="009056E7"/>
    <w:rsid w:val="00911D82"/>
    <w:rsid w:val="0093117B"/>
    <w:rsid w:val="00934105"/>
    <w:rsid w:val="00975D48"/>
    <w:rsid w:val="009A1198"/>
    <w:rsid w:val="00A2188D"/>
    <w:rsid w:val="00AD0486"/>
    <w:rsid w:val="00AD1F66"/>
    <w:rsid w:val="00B215D7"/>
    <w:rsid w:val="00B300CB"/>
    <w:rsid w:val="00B452BE"/>
    <w:rsid w:val="00B64FFB"/>
    <w:rsid w:val="00BA5709"/>
    <w:rsid w:val="00BD12D6"/>
    <w:rsid w:val="00BD15CA"/>
    <w:rsid w:val="00BF1052"/>
    <w:rsid w:val="00BF2A01"/>
    <w:rsid w:val="00BF50F7"/>
    <w:rsid w:val="00BF5D31"/>
    <w:rsid w:val="00C33B60"/>
    <w:rsid w:val="00C363F0"/>
    <w:rsid w:val="00C5074B"/>
    <w:rsid w:val="00C56CF0"/>
    <w:rsid w:val="00CF3981"/>
    <w:rsid w:val="00CF6A5C"/>
    <w:rsid w:val="00D1107F"/>
    <w:rsid w:val="00D40FAB"/>
    <w:rsid w:val="00D61889"/>
    <w:rsid w:val="00D624CD"/>
    <w:rsid w:val="00DA6C8E"/>
    <w:rsid w:val="00DD1E6D"/>
    <w:rsid w:val="00DE6DF0"/>
    <w:rsid w:val="00E1793D"/>
    <w:rsid w:val="00E179E1"/>
    <w:rsid w:val="00E31581"/>
    <w:rsid w:val="00E44679"/>
    <w:rsid w:val="00E46B25"/>
    <w:rsid w:val="00EB3F9E"/>
    <w:rsid w:val="00F12A60"/>
    <w:rsid w:val="00F46FE7"/>
    <w:rsid w:val="00F578AA"/>
    <w:rsid w:val="00F618E7"/>
    <w:rsid w:val="00F67F53"/>
    <w:rsid w:val="00F8303D"/>
    <w:rsid w:val="00FC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B2E13-10CC-4811-B416-C00B662F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CA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7CA1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A7CA1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A7CA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A7C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315B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23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8170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D11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1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9056E7"/>
    <w:pPr>
      <w:suppressAutoHyphens/>
      <w:spacing w:after="0" w:line="240" w:lineRule="auto"/>
    </w:pPr>
    <w:rPr>
      <w:rFonts w:ascii="Calibri" w:eastAsia="Calibri" w:hAnsi="Calibri" w:cs="Calibri"/>
      <w:sz w:val="20"/>
      <w:lang w:eastAsia="zh-CN"/>
    </w:rPr>
  </w:style>
  <w:style w:type="paragraph" w:customStyle="1" w:styleId="21">
    <w:name w:val="Без интервала2"/>
    <w:qFormat/>
    <w:rsid w:val="009056E7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ACC0-2871-4056-8174-662FC08C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13</cp:revision>
  <cp:lastPrinted>2018-06-04T09:44:00Z</cp:lastPrinted>
  <dcterms:created xsi:type="dcterms:W3CDTF">2020-05-20T06:43:00Z</dcterms:created>
  <dcterms:modified xsi:type="dcterms:W3CDTF">2020-05-20T13:21:00Z</dcterms:modified>
</cp:coreProperties>
</file>